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F7" w:rsidRPr="00E93F34" w:rsidRDefault="00264A20" w:rsidP="00264A20">
      <w:pPr>
        <w:jc w:val="center"/>
        <w:rPr>
          <w:b/>
          <w:sz w:val="28"/>
          <w:szCs w:val="28"/>
        </w:rPr>
      </w:pPr>
      <w:r w:rsidRPr="00E93F34">
        <w:rPr>
          <w:b/>
          <w:sz w:val="28"/>
          <w:szCs w:val="28"/>
        </w:rPr>
        <w:t>DRAFT PROGRAMME</w:t>
      </w:r>
    </w:p>
    <w:p w:rsidR="00264A20" w:rsidRDefault="00264A20" w:rsidP="00264A20">
      <w:pPr>
        <w:jc w:val="center"/>
        <w:rPr>
          <w:sz w:val="28"/>
          <w:szCs w:val="28"/>
        </w:rPr>
      </w:pPr>
    </w:p>
    <w:p w:rsidR="00264A20" w:rsidRPr="00E93F34" w:rsidRDefault="00264A20" w:rsidP="00264A20">
      <w:pPr>
        <w:jc w:val="center"/>
        <w:rPr>
          <w:b/>
          <w:sz w:val="28"/>
          <w:szCs w:val="28"/>
        </w:rPr>
      </w:pPr>
      <w:r w:rsidRPr="00E93F34">
        <w:rPr>
          <w:b/>
          <w:sz w:val="28"/>
          <w:szCs w:val="28"/>
        </w:rPr>
        <w:t>AGROPODIUM 2021</w:t>
      </w:r>
    </w:p>
    <w:p w:rsidR="00264A20" w:rsidRDefault="00264A20" w:rsidP="00264A20">
      <w:pPr>
        <w:jc w:val="center"/>
        <w:rPr>
          <w:sz w:val="28"/>
          <w:szCs w:val="28"/>
        </w:rPr>
      </w:pPr>
      <w:r>
        <w:rPr>
          <w:sz w:val="28"/>
          <w:szCs w:val="28"/>
        </w:rPr>
        <w:t>Innnovation, sustainable circle economy in agro-food sector</w:t>
      </w:r>
    </w:p>
    <w:p w:rsidR="00264A20" w:rsidRDefault="00264A20" w:rsidP="00264A20">
      <w:pPr>
        <w:jc w:val="center"/>
        <w:rPr>
          <w:sz w:val="28"/>
          <w:szCs w:val="28"/>
        </w:rPr>
      </w:pPr>
      <w:r>
        <w:rPr>
          <w:sz w:val="28"/>
          <w:szCs w:val="28"/>
        </w:rPr>
        <w:t>23 November, 2021 Nyíregyháza</w:t>
      </w:r>
      <w:r w:rsidR="00E93F34">
        <w:rPr>
          <w:sz w:val="28"/>
          <w:szCs w:val="28"/>
        </w:rPr>
        <w:br/>
      </w:r>
    </w:p>
    <w:p w:rsidR="00264A20" w:rsidRDefault="00264A20" w:rsidP="00264A20">
      <w:pPr>
        <w:jc w:val="center"/>
        <w:rPr>
          <w:sz w:val="28"/>
          <w:szCs w:val="28"/>
        </w:rPr>
      </w:pPr>
      <w:r>
        <w:rPr>
          <w:sz w:val="28"/>
          <w:szCs w:val="28"/>
        </w:rPr>
        <w:t>Draft programme</w:t>
      </w:r>
    </w:p>
    <w:p w:rsidR="00264A20" w:rsidRDefault="00264A20" w:rsidP="00E93F34">
      <w:pPr>
        <w:spacing w:line="360" w:lineRule="auto"/>
        <w:jc w:val="center"/>
        <w:rPr>
          <w:sz w:val="28"/>
          <w:szCs w:val="28"/>
        </w:rPr>
      </w:pP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00-9.30 Registration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30-9.45. Welcome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r. Csaba Czomba head of the Board of Trustees, PRIMOM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r. Ferenc Kovács, mayor of Nyíregyháza Town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rs. Erika Figula prof.dr.habil Vassné PhD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45-10.00 The special needs of Slovakian-Hungarian SMEs – programme presentation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0-10.30 Domestic and Eu</w:t>
      </w:r>
      <w:r w:rsidR="00A8372D">
        <w:rPr>
          <w:sz w:val="28"/>
          <w:szCs w:val="28"/>
        </w:rPr>
        <w:t>ropean</w:t>
      </w:r>
      <w:r>
        <w:rPr>
          <w:sz w:val="28"/>
          <w:szCs w:val="28"/>
        </w:rPr>
        <w:t xml:space="preserve"> Union opportunities for the SMEs in the</w:t>
      </w:r>
      <w:r w:rsidR="00E93F34">
        <w:rPr>
          <w:sz w:val="28"/>
          <w:szCs w:val="28"/>
        </w:rPr>
        <w:t xml:space="preserve"> </w:t>
      </w:r>
      <w:r>
        <w:rPr>
          <w:sz w:val="28"/>
          <w:szCs w:val="28"/>
        </w:rPr>
        <w:t>agro-food sector</w:t>
      </w:r>
      <w:bookmarkStart w:id="0" w:name="_GoBack"/>
      <w:bookmarkEnd w:id="0"/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30-11.00 Innovation tools in the organic plants protection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0-11-30 Digitalization in the husbandry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30-12.00 Common Agricultural Policy – new opportunities for the sector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shop – chellenges and opportunities for dron technology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621">
        <w:rPr>
          <w:sz w:val="28"/>
          <w:szCs w:val="28"/>
        </w:rPr>
        <w:t>14.00 Thematical workshops and laboratorium visiting.</w:t>
      </w:r>
    </w:p>
    <w:p w:rsidR="00264A20" w:rsidRDefault="00264A20" w:rsidP="00E93F34">
      <w:pPr>
        <w:spacing w:line="360" w:lineRule="auto"/>
        <w:jc w:val="both"/>
        <w:rPr>
          <w:sz w:val="28"/>
          <w:szCs w:val="28"/>
        </w:rPr>
      </w:pPr>
    </w:p>
    <w:p w:rsidR="00264A20" w:rsidRDefault="00264A20" w:rsidP="00264A20">
      <w:pPr>
        <w:jc w:val="both"/>
        <w:rPr>
          <w:sz w:val="28"/>
          <w:szCs w:val="28"/>
        </w:rPr>
      </w:pPr>
    </w:p>
    <w:p w:rsidR="00264A20" w:rsidRPr="00264A20" w:rsidRDefault="00264A20" w:rsidP="00264A20">
      <w:pPr>
        <w:jc w:val="both"/>
        <w:rPr>
          <w:sz w:val="28"/>
          <w:szCs w:val="28"/>
        </w:rPr>
      </w:pPr>
    </w:p>
    <w:sectPr w:rsidR="00264A20" w:rsidRPr="00264A20" w:rsidSect="00972FCF">
      <w:headerReference w:type="default" r:id="rId9"/>
      <w:footerReference w:type="default" r:id="rId10"/>
      <w:pgSz w:w="11907" w:h="16840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B6" w:rsidRDefault="000C76B6" w:rsidP="003549FC">
      <w:r>
        <w:separator/>
      </w:r>
    </w:p>
  </w:endnote>
  <w:endnote w:type="continuationSeparator" w:id="0">
    <w:p w:rsidR="000C76B6" w:rsidRDefault="000C76B6" w:rsidP="0035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58" w:rsidRDefault="0064691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EF15D7E" wp14:editId="2C9C65BE">
          <wp:simplePos x="0" y="0"/>
          <wp:positionH relativeFrom="column">
            <wp:posOffset>4328160</wp:posOffset>
          </wp:positionH>
          <wp:positionV relativeFrom="paragraph">
            <wp:posOffset>-255270</wp:posOffset>
          </wp:positionV>
          <wp:extent cx="1895475" cy="704850"/>
          <wp:effectExtent l="0" t="0" r="9525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621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6F801FE" wp14:editId="73712A30">
          <wp:simplePos x="0" y="0"/>
          <wp:positionH relativeFrom="column">
            <wp:posOffset>-165735</wp:posOffset>
          </wp:positionH>
          <wp:positionV relativeFrom="paragraph">
            <wp:posOffset>-179070</wp:posOffset>
          </wp:positionV>
          <wp:extent cx="1457325" cy="658495"/>
          <wp:effectExtent l="0" t="0" r="9525" b="8255"/>
          <wp:wrapTight wrapText="bothSides">
            <wp:wrapPolygon edited="0">
              <wp:start x="0" y="0"/>
              <wp:lineTo x="0" y="21246"/>
              <wp:lineTo x="21459" y="21246"/>
              <wp:lineTo x="21459" y="3749"/>
              <wp:lineTo x="9600" y="0"/>
              <wp:lineTo x="0" y="0"/>
            </wp:wrapPolygon>
          </wp:wrapTight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858" w:rsidRPr="001E3858" w:rsidRDefault="00212722" w:rsidP="001E385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76C6720" wp14:editId="74BD21D8">
          <wp:simplePos x="0" y="0"/>
          <wp:positionH relativeFrom="column">
            <wp:posOffset>7553325</wp:posOffset>
          </wp:positionH>
          <wp:positionV relativeFrom="paragraph">
            <wp:posOffset>6911975</wp:posOffset>
          </wp:positionV>
          <wp:extent cx="714375" cy="523240"/>
          <wp:effectExtent l="0" t="0" r="9525" b="0"/>
          <wp:wrapNone/>
          <wp:docPr id="25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6C858E7" wp14:editId="1F074C18">
          <wp:simplePos x="0" y="0"/>
          <wp:positionH relativeFrom="column">
            <wp:posOffset>6810375</wp:posOffset>
          </wp:positionH>
          <wp:positionV relativeFrom="paragraph">
            <wp:posOffset>6779260</wp:posOffset>
          </wp:positionV>
          <wp:extent cx="609600" cy="659765"/>
          <wp:effectExtent l="0" t="0" r="0" b="6985"/>
          <wp:wrapNone/>
          <wp:docPr id="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5FEF4B4" wp14:editId="50FEA23D">
          <wp:simplePos x="0" y="0"/>
          <wp:positionH relativeFrom="column">
            <wp:posOffset>8524875</wp:posOffset>
          </wp:positionH>
          <wp:positionV relativeFrom="paragraph">
            <wp:posOffset>6884035</wp:posOffset>
          </wp:positionV>
          <wp:extent cx="1942465" cy="551815"/>
          <wp:effectExtent l="0" t="0" r="635" b="635"/>
          <wp:wrapNone/>
          <wp:docPr id="23" name="Kép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B6" w:rsidRDefault="000C76B6" w:rsidP="003549FC">
      <w:r>
        <w:separator/>
      </w:r>
    </w:p>
  </w:footnote>
  <w:footnote w:type="continuationSeparator" w:id="0">
    <w:p w:rsidR="000C76B6" w:rsidRDefault="000C76B6" w:rsidP="0035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Ind w:w="-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1800"/>
      <w:gridCol w:w="4059"/>
    </w:tblGrid>
    <w:tr w:rsidR="003549FC" w:rsidTr="003549FC">
      <w:tc>
        <w:tcPr>
          <w:tcW w:w="39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3549FC" w:rsidRDefault="003549FC" w:rsidP="003549FC">
          <w:pPr>
            <w:spacing w:before="60"/>
            <w:rPr>
              <w:position w:val="12"/>
              <w:sz w:val="22"/>
            </w:rPr>
          </w:pPr>
          <w:r>
            <w:rPr>
              <w:position w:val="12"/>
            </w:rPr>
            <w:t xml:space="preserve">           </w:t>
          </w:r>
          <w:r>
            <w:rPr>
              <w:position w:val="12"/>
            </w:rPr>
            <w:t>Szabolcs-Szatmár-Bereg Megyei</w:t>
          </w:r>
          <w:r>
            <w:rPr>
              <w:position w:val="12"/>
              <w:sz w:val="22"/>
            </w:rPr>
            <w:t xml:space="preserve"> </w:t>
          </w:r>
        </w:p>
        <w:p w:rsidR="003549FC" w:rsidRDefault="003549FC" w:rsidP="003549FC">
          <w:pPr>
            <w:jc w:val="center"/>
            <w:rPr>
              <w:position w:val="12"/>
              <w:sz w:val="22"/>
            </w:rPr>
          </w:pPr>
          <w:r>
            <w:rPr>
              <w:position w:val="12"/>
            </w:rPr>
            <w:t>VÁLLALKOZÁSÉLÉNKÍTŐ ALAPÍTVÁNY</w:t>
          </w:r>
        </w:p>
        <w:p w:rsidR="003549FC" w:rsidRDefault="003549FC" w:rsidP="003549FC">
          <w:pPr>
            <w:jc w:val="center"/>
            <w:rPr>
              <w:b/>
              <w:spacing w:val="20"/>
              <w:position w:val="12"/>
              <w:sz w:val="22"/>
              <w:u w:val="single"/>
            </w:rPr>
          </w:pPr>
          <w:r>
            <w:rPr>
              <w:b/>
              <w:spacing w:val="20"/>
              <w:position w:val="12"/>
              <w:sz w:val="22"/>
              <w:u w:val="single"/>
            </w:rPr>
            <w:t>VÁLLALKOZÓI  KÖZPONT</w:t>
          </w:r>
        </w:p>
        <w:p w:rsidR="003549FC" w:rsidRDefault="003549FC" w:rsidP="003549FC">
          <w:pPr>
            <w:jc w:val="center"/>
            <w:rPr>
              <w:spacing w:val="-20"/>
              <w:position w:val="12"/>
            </w:rPr>
          </w:pPr>
          <w:r>
            <w:rPr>
              <w:position w:val="12"/>
            </w:rPr>
            <w:t>4400 Nyíregyháza, Váci Mihály u. 41.</w:t>
          </w:r>
        </w:p>
        <w:p w:rsidR="003549FC" w:rsidRDefault="003549FC" w:rsidP="003549FC">
          <w:pPr>
            <w:jc w:val="center"/>
            <w:rPr>
              <w:b/>
              <w:position w:val="12"/>
            </w:rPr>
          </w:pPr>
          <w:r>
            <w:rPr>
              <w:b/>
              <w:position w:val="12"/>
            </w:rPr>
            <w:t>Tel:  42/</w:t>
          </w:r>
          <w:r w:rsidR="004F3BAC">
            <w:rPr>
              <w:b/>
              <w:position w:val="12"/>
            </w:rPr>
            <w:t>502-133</w:t>
          </w:r>
        </w:p>
        <w:p w:rsidR="003549FC" w:rsidRDefault="003549FC" w:rsidP="00212722">
          <w:pPr>
            <w:jc w:val="center"/>
            <w:rPr>
              <w:b/>
              <w:position w:val="12"/>
              <w:sz w:val="12"/>
            </w:rPr>
          </w:pPr>
          <w:r>
            <w:rPr>
              <w:b/>
              <w:position w:val="12"/>
            </w:rPr>
            <w:t xml:space="preserve">e-mail: </w:t>
          </w:r>
          <w:r w:rsidR="00212722">
            <w:rPr>
              <w:b/>
              <w:position w:val="12"/>
            </w:rPr>
            <w:t>primom@primom.hu</w:t>
          </w:r>
        </w:p>
      </w:tc>
      <w:tc>
        <w:tcPr>
          <w:tcW w:w="1800" w:type="dxa"/>
          <w:tcBorders>
            <w:bottom w:val="single" w:sz="6" w:space="0" w:color="auto"/>
          </w:tcBorders>
        </w:tcPr>
        <w:p w:rsidR="003549FC" w:rsidRDefault="00212722" w:rsidP="003549FC">
          <w:pPr>
            <w:spacing w:before="60"/>
            <w:jc w:val="center"/>
            <w:rPr>
              <w:b/>
              <w:position w:val="12"/>
              <w:sz w:val="12"/>
            </w:rPr>
          </w:pPr>
          <w:r w:rsidRPr="00C14338">
            <w:rPr>
              <w:b/>
              <w:noProof/>
              <w:position w:val="12"/>
              <w:sz w:val="12"/>
              <w:lang w:val="en-GB" w:eastAsia="en-GB"/>
            </w:rPr>
            <w:drawing>
              <wp:inline distT="0" distB="0" distL="0" distR="0" wp14:anchorId="250B3EFC" wp14:editId="3B7BFEF9">
                <wp:extent cx="933450" cy="1114425"/>
                <wp:effectExtent l="0" t="0" r="0" b="9525"/>
                <wp:docPr id="1" name="Kép 1" descr="Pri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549FC" w:rsidRDefault="003549FC" w:rsidP="003549FC">
          <w:pPr>
            <w:spacing w:before="60"/>
            <w:jc w:val="center"/>
            <w:rPr>
              <w:position w:val="12"/>
            </w:rPr>
          </w:pPr>
          <w:r>
            <w:rPr>
              <w:spacing w:val="-4"/>
              <w:position w:val="12"/>
              <w:sz w:val="18"/>
            </w:rPr>
            <w:t>FOUNDATION FOR ENTERPRISE PROMOTION</w:t>
          </w:r>
          <w:r>
            <w:rPr>
              <w:position w:val="12"/>
            </w:rPr>
            <w:t xml:space="preserve"> </w:t>
          </w:r>
        </w:p>
        <w:p w:rsidR="003549FC" w:rsidRDefault="003549FC" w:rsidP="003549FC">
          <w:pPr>
            <w:jc w:val="center"/>
            <w:rPr>
              <w:position w:val="12"/>
              <w:sz w:val="22"/>
            </w:rPr>
          </w:pPr>
          <w:r>
            <w:rPr>
              <w:position w:val="12"/>
            </w:rPr>
            <w:t>in Szabolcs-Szatmár-Bereg County</w:t>
          </w:r>
        </w:p>
        <w:p w:rsidR="003549FC" w:rsidRDefault="003549FC" w:rsidP="003549FC">
          <w:pPr>
            <w:jc w:val="center"/>
            <w:rPr>
              <w:b/>
              <w:spacing w:val="20"/>
              <w:position w:val="12"/>
              <w:sz w:val="22"/>
              <w:u w:val="single"/>
            </w:rPr>
          </w:pPr>
          <w:r>
            <w:rPr>
              <w:b/>
              <w:spacing w:val="20"/>
              <w:position w:val="12"/>
              <w:sz w:val="22"/>
              <w:u w:val="single"/>
            </w:rPr>
            <w:t>ENTERPRISE CENTRE</w:t>
          </w:r>
        </w:p>
        <w:p w:rsidR="003549FC" w:rsidRDefault="003549FC" w:rsidP="003549FC">
          <w:pPr>
            <w:jc w:val="center"/>
            <w:rPr>
              <w:spacing w:val="-20"/>
              <w:position w:val="12"/>
            </w:rPr>
          </w:pPr>
          <w:r>
            <w:rPr>
              <w:spacing w:val="-10"/>
              <w:position w:val="12"/>
            </w:rPr>
            <w:t>4400 Nyíregyháza, Váci Mihály str. 41. HUNGARY</w:t>
          </w:r>
        </w:p>
        <w:p w:rsidR="003549FC" w:rsidRDefault="003549FC" w:rsidP="003549FC">
          <w:pPr>
            <w:jc w:val="center"/>
            <w:rPr>
              <w:b/>
              <w:spacing w:val="-20"/>
              <w:position w:val="12"/>
            </w:rPr>
          </w:pPr>
          <w:r>
            <w:rPr>
              <w:b/>
              <w:spacing w:val="-20"/>
              <w:position w:val="12"/>
            </w:rPr>
            <w:t>Tel:(36-42)</w:t>
          </w:r>
          <w:r w:rsidR="004F3BAC">
            <w:rPr>
              <w:b/>
              <w:spacing w:val="-20"/>
              <w:position w:val="12"/>
            </w:rPr>
            <w:t xml:space="preserve"> 502-133,</w:t>
          </w:r>
        </w:p>
        <w:p w:rsidR="003549FC" w:rsidRDefault="003549FC" w:rsidP="00212722">
          <w:pPr>
            <w:jc w:val="center"/>
            <w:rPr>
              <w:b/>
              <w:position w:val="12"/>
              <w:sz w:val="22"/>
            </w:rPr>
          </w:pPr>
          <w:r>
            <w:rPr>
              <w:b/>
              <w:position w:val="12"/>
            </w:rPr>
            <w:t xml:space="preserve">e-mail: </w:t>
          </w:r>
          <w:r w:rsidR="00212722">
            <w:rPr>
              <w:b/>
              <w:position w:val="12"/>
            </w:rPr>
            <w:t>primom@primom.hu</w:t>
          </w:r>
        </w:p>
      </w:tc>
    </w:tr>
  </w:tbl>
  <w:p w:rsidR="003549FC" w:rsidRPr="003549FC" w:rsidRDefault="003549FC" w:rsidP="00354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1C"/>
    <w:multiLevelType w:val="multilevel"/>
    <w:tmpl w:val="08FC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69B7"/>
    <w:multiLevelType w:val="hybridMultilevel"/>
    <w:tmpl w:val="CA98B954"/>
    <w:lvl w:ilvl="0" w:tplc="1A268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9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E1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8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4B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4F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AC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CE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62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C37B9"/>
    <w:multiLevelType w:val="hybridMultilevel"/>
    <w:tmpl w:val="F46A3D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0238C"/>
    <w:multiLevelType w:val="hybridMultilevel"/>
    <w:tmpl w:val="F816ED32"/>
    <w:lvl w:ilvl="0" w:tplc="510480B4">
      <w:start w:val="1"/>
      <w:numFmt w:val="bullet"/>
      <w:lvlText w:val=""/>
      <w:lvlJc w:val="left"/>
      <w:pPr>
        <w:tabs>
          <w:tab w:val="num" w:pos="428"/>
        </w:tabs>
        <w:ind w:left="410" w:hanging="342"/>
      </w:pPr>
      <w:rPr>
        <w:rFonts w:ascii="Symbol" w:hAnsi="Symbol" w:hint="default"/>
      </w:rPr>
    </w:lvl>
    <w:lvl w:ilvl="1" w:tplc="D65AD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4D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7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CD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0E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AD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2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16A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D7E06"/>
    <w:multiLevelType w:val="hybridMultilevel"/>
    <w:tmpl w:val="16B8F0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95FF1"/>
    <w:multiLevelType w:val="hybridMultilevel"/>
    <w:tmpl w:val="DAF48462"/>
    <w:lvl w:ilvl="0" w:tplc="CDCCB234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F976EBE6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8DC65204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DAE299AE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31B680FE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1B641060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8EFE2D34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74F2D650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70B4206E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6">
    <w:nsid w:val="13AA18F5"/>
    <w:multiLevelType w:val="multilevel"/>
    <w:tmpl w:val="11DEF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AC06A9C"/>
    <w:multiLevelType w:val="multilevel"/>
    <w:tmpl w:val="11DEF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A10A57"/>
    <w:multiLevelType w:val="multilevel"/>
    <w:tmpl w:val="11DEF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F1458A"/>
    <w:multiLevelType w:val="hybridMultilevel"/>
    <w:tmpl w:val="DFC0892E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0847B64"/>
    <w:multiLevelType w:val="multilevel"/>
    <w:tmpl w:val="11DEF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FD93184"/>
    <w:multiLevelType w:val="hybridMultilevel"/>
    <w:tmpl w:val="A13ADE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4A68"/>
    <w:multiLevelType w:val="hybridMultilevel"/>
    <w:tmpl w:val="88B617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A2006"/>
    <w:multiLevelType w:val="singleLevel"/>
    <w:tmpl w:val="9F54D0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ED3330"/>
    <w:multiLevelType w:val="hybridMultilevel"/>
    <w:tmpl w:val="0540E1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F7BE1"/>
    <w:multiLevelType w:val="multilevel"/>
    <w:tmpl w:val="11DEF8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373700D"/>
    <w:multiLevelType w:val="hybridMultilevel"/>
    <w:tmpl w:val="D472A91E"/>
    <w:lvl w:ilvl="0" w:tplc="34D4FD3A">
      <w:start w:val="1"/>
      <w:numFmt w:val="bullet"/>
      <w:lvlText w:val=""/>
      <w:lvlJc w:val="left"/>
      <w:pPr>
        <w:tabs>
          <w:tab w:val="num" w:pos="428"/>
        </w:tabs>
        <w:ind w:left="410" w:hanging="342"/>
      </w:pPr>
      <w:rPr>
        <w:rFonts w:ascii="Symbol" w:hAnsi="Symbol" w:hint="default"/>
      </w:rPr>
    </w:lvl>
    <w:lvl w:ilvl="1" w:tplc="288E4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2A1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2E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1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B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6C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0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71953"/>
    <w:multiLevelType w:val="hybridMultilevel"/>
    <w:tmpl w:val="24424EAA"/>
    <w:lvl w:ilvl="0" w:tplc="040E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79BE4D90"/>
    <w:multiLevelType w:val="hybridMultilevel"/>
    <w:tmpl w:val="77E05C2A"/>
    <w:lvl w:ilvl="0" w:tplc="09902776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625A9188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837CCCBA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8572E568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49A0D016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6CC8BF34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D5E0768A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720D328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5E2E89F2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8"/>
    <w:rsid w:val="000048D3"/>
    <w:rsid w:val="0001440D"/>
    <w:rsid w:val="000163AC"/>
    <w:rsid w:val="00022AA2"/>
    <w:rsid w:val="00042A5C"/>
    <w:rsid w:val="0004545E"/>
    <w:rsid w:val="00045A74"/>
    <w:rsid w:val="00075DF4"/>
    <w:rsid w:val="000832B2"/>
    <w:rsid w:val="000976A9"/>
    <w:rsid w:val="000B05B1"/>
    <w:rsid w:val="000C22D9"/>
    <w:rsid w:val="000C76B6"/>
    <w:rsid w:val="000C77C7"/>
    <w:rsid w:val="000C793E"/>
    <w:rsid w:val="000F3654"/>
    <w:rsid w:val="00107A76"/>
    <w:rsid w:val="00115D2F"/>
    <w:rsid w:val="00132967"/>
    <w:rsid w:val="00136ECC"/>
    <w:rsid w:val="00137EB4"/>
    <w:rsid w:val="001431F4"/>
    <w:rsid w:val="00163DA6"/>
    <w:rsid w:val="00166CCE"/>
    <w:rsid w:val="00173456"/>
    <w:rsid w:val="00174704"/>
    <w:rsid w:val="001753C5"/>
    <w:rsid w:val="0017685D"/>
    <w:rsid w:val="00184E09"/>
    <w:rsid w:val="00192C1A"/>
    <w:rsid w:val="00192ED9"/>
    <w:rsid w:val="001B11F3"/>
    <w:rsid w:val="001B3F10"/>
    <w:rsid w:val="001E1D3F"/>
    <w:rsid w:val="001E348F"/>
    <w:rsid w:val="001E3858"/>
    <w:rsid w:val="00212722"/>
    <w:rsid w:val="0022448D"/>
    <w:rsid w:val="00235F33"/>
    <w:rsid w:val="00257621"/>
    <w:rsid w:val="00264A20"/>
    <w:rsid w:val="0027652E"/>
    <w:rsid w:val="00292094"/>
    <w:rsid w:val="00292B38"/>
    <w:rsid w:val="002C5948"/>
    <w:rsid w:val="002C6D1A"/>
    <w:rsid w:val="002D700E"/>
    <w:rsid w:val="00300720"/>
    <w:rsid w:val="003033CE"/>
    <w:rsid w:val="0031150E"/>
    <w:rsid w:val="00321A2C"/>
    <w:rsid w:val="00332C80"/>
    <w:rsid w:val="00334C47"/>
    <w:rsid w:val="00341245"/>
    <w:rsid w:val="003549FC"/>
    <w:rsid w:val="0038292B"/>
    <w:rsid w:val="003A22A0"/>
    <w:rsid w:val="003B0F28"/>
    <w:rsid w:val="003B3BFC"/>
    <w:rsid w:val="003D2CC4"/>
    <w:rsid w:val="003D3747"/>
    <w:rsid w:val="003D7C35"/>
    <w:rsid w:val="003E08FD"/>
    <w:rsid w:val="004042D8"/>
    <w:rsid w:val="00412BCB"/>
    <w:rsid w:val="00421D39"/>
    <w:rsid w:val="00430AF9"/>
    <w:rsid w:val="00446482"/>
    <w:rsid w:val="00486685"/>
    <w:rsid w:val="004D3B28"/>
    <w:rsid w:val="004F3BAC"/>
    <w:rsid w:val="0050595D"/>
    <w:rsid w:val="00507A90"/>
    <w:rsid w:val="00513C57"/>
    <w:rsid w:val="005142E8"/>
    <w:rsid w:val="00516E62"/>
    <w:rsid w:val="00517984"/>
    <w:rsid w:val="0052721E"/>
    <w:rsid w:val="005303F7"/>
    <w:rsid w:val="00533F20"/>
    <w:rsid w:val="0053583C"/>
    <w:rsid w:val="00550148"/>
    <w:rsid w:val="005808ED"/>
    <w:rsid w:val="005817B0"/>
    <w:rsid w:val="00582659"/>
    <w:rsid w:val="00582D05"/>
    <w:rsid w:val="00595319"/>
    <w:rsid w:val="005A5D52"/>
    <w:rsid w:val="005B05EB"/>
    <w:rsid w:val="005B2BAC"/>
    <w:rsid w:val="005D0296"/>
    <w:rsid w:val="005D1C96"/>
    <w:rsid w:val="005D4CFB"/>
    <w:rsid w:val="00605DDB"/>
    <w:rsid w:val="0060666C"/>
    <w:rsid w:val="00611DF7"/>
    <w:rsid w:val="00617DED"/>
    <w:rsid w:val="0062319A"/>
    <w:rsid w:val="006249D8"/>
    <w:rsid w:val="006357AA"/>
    <w:rsid w:val="00646919"/>
    <w:rsid w:val="00657DF6"/>
    <w:rsid w:val="00663191"/>
    <w:rsid w:val="00695F75"/>
    <w:rsid w:val="006A5B57"/>
    <w:rsid w:val="006C4383"/>
    <w:rsid w:val="006D091E"/>
    <w:rsid w:val="006D4F77"/>
    <w:rsid w:val="00704E79"/>
    <w:rsid w:val="007071CF"/>
    <w:rsid w:val="00711C0A"/>
    <w:rsid w:val="0074164E"/>
    <w:rsid w:val="0074175F"/>
    <w:rsid w:val="00746767"/>
    <w:rsid w:val="00755D76"/>
    <w:rsid w:val="00760FB2"/>
    <w:rsid w:val="007A0018"/>
    <w:rsid w:val="007C3218"/>
    <w:rsid w:val="007D33E4"/>
    <w:rsid w:val="007E62AF"/>
    <w:rsid w:val="00813674"/>
    <w:rsid w:val="008253B7"/>
    <w:rsid w:val="008302D0"/>
    <w:rsid w:val="00840D55"/>
    <w:rsid w:val="00844E60"/>
    <w:rsid w:val="00844F2A"/>
    <w:rsid w:val="0087432F"/>
    <w:rsid w:val="008841DD"/>
    <w:rsid w:val="00893828"/>
    <w:rsid w:val="008938A5"/>
    <w:rsid w:val="008971C1"/>
    <w:rsid w:val="008A785E"/>
    <w:rsid w:val="008B5019"/>
    <w:rsid w:val="008C5928"/>
    <w:rsid w:val="008D11DA"/>
    <w:rsid w:val="008D409C"/>
    <w:rsid w:val="008D78EE"/>
    <w:rsid w:val="008E55FE"/>
    <w:rsid w:val="008E6696"/>
    <w:rsid w:val="008F08A3"/>
    <w:rsid w:val="008F0C07"/>
    <w:rsid w:val="00900E46"/>
    <w:rsid w:val="00901DE4"/>
    <w:rsid w:val="00926173"/>
    <w:rsid w:val="00926BC7"/>
    <w:rsid w:val="009711C3"/>
    <w:rsid w:val="00972FCF"/>
    <w:rsid w:val="009731B3"/>
    <w:rsid w:val="00981C09"/>
    <w:rsid w:val="009848CE"/>
    <w:rsid w:val="009A052A"/>
    <w:rsid w:val="009A0B6F"/>
    <w:rsid w:val="009A647C"/>
    <w:rsid w:val="009A6B86"/>
    <w:rsid w:val="009D263A"/>
    <w:rsid w:val="009D4582"/>
    <w:rsid w:val="00A02E80"/>
    <w:rsid w:val="00A10092"/>
    <w:rsid w:val="00A11482"/>
    <w:rsid w:val="00A137CF"/>
    <w:rsid w:val="00A41A7F"/>
    <w:rsid w:val="00A41D28"/>
    <w:rsid w:val="00A500A3"/>
    <w:rsid w:val="00A63B3D"/>
    <w:rsid w:val="00A6455E"/>
    <w:rsid w:val="00A8372D"/>
    <w:rsid w:val="00A946C6"/>
    <w:rsid w:val="00AA2B38"/>
    <w:rsid w:val="00AB147A"/>
    <w:rsid w:val="00AB30EE"/>
    <w:rsid w:val="00AC3E1E"/>
    <w:rsid w:val="00AD1174"/>
    <w:rsid w:val="00AD17CD"/>
    <w:rsid w:val="00AD1D00"/>
    <w:rsid w:val="00AD51F6"/>
    <w:rsid w:val="00AF4CEC"/>
    <w:rsid w:val="00B05B74"/>
    <w:rsid w:val="00B21387"/>
    <w:rsid w:val="00B249C3"/>
    <w:rsid w:val="00B406D8"/>
    <w:rsid w:val="00B44102"/>
    <w:rsid w:val="00B667A9"/>
    <w:rsid w:val="00B704EA"/>
    <w:rsid w:val="00B81268"/>
    <w:rsid w:val="00B9014D"/>
    <w:rsid w:val="00B96251"/>
    <w:rsid w:val="00BA4BC6"/>
    <w:rsid w:val="00BB3354"/>
    <w:rsid w:val="00BC112B"/>
    <w:rsid w:val="00BE0713"/>
    <w:rsid w:val="00BF1613"/>
    <w:rsid w:val="00C44050"/>
    <w:rsid w:val="00C45E76"/>
    <w:rsid w:val="00C56404"/>
    <w:rsid w:val="00C76819"/>
    <w:rsid w:val="00C82A29"/>
    <w:rsid w:val="00C9010B"/>
    <w:rsid w:val="00C975AD"/>
    <w:rsid w:val="00CA62F6"/>
    <w:rsid w:val="00CC4B6B"/>
    <w:rsid w:val="00CE69C0"/>
    <w:rsid w:val="00CE6B2B"/>
    <w:rsid w:val="00CE77FE"/>
    <w:rsid w:val="00CE7880"/>
    <w:rsid w:val="00CF10E8"/>
    <w:rsid w:val="00D24F0D"/>
    <w:rsid w:val="00D25F80"/>
    <w:rsid w:val="00D30629"/>
    <w:rsid w:val="00D46539"/>
    <w:rsid w:val="00D61A29"/>
    <w:rsid w:val="00D80D2F"/>
    <w:rsid w:val="00D92AD0"/>
    <w:rsid w:val="00DA7D69"/>
    <w:rsid w:val="00DC2B62"/>
    <w:rsid w:val="00DE31C7"/>
    <w:rsid w:val="00E10BE9"/>
    <w:rsid w:val="00E3137D"/>
    <w:rsid w:val="00E41430"/>
    <w:rsid w:val="00E72503"/>
    <w:rsid w:val="00E82621"/>
    <w:rsid w:val="00E93F34"/>
    <w:rsid w:val="00EA7FE3"/>
    <w:rsid w:val="00ED0E7B"/>
    <w:rsid w:val="00ED172B"/>
    <w:rsid w:val="00EE445F"/>
    <w:rsid w:val="00EF3E24"/>
    <w:rsid w:val="00F0257C"/>
    <w:rsid w:val="00F1083A"/>
    <w:rsid w:val="00F2720D"/>
    <w:rsid w:val="00F3528D"/>
    <w:rsid w:val="00F36FD8"/>
    <w:rsid w:val="00F37411"/>
    <w:rsid w:val="00F637CD"/>
    <w:rsid w:val="00F7504D"/>
    <w:rsid w:val="00F7534B"/>
    <w:rsid w:val="00F844F3"/>
    <w:rsid w:val="00F93315"/>
    <w:rsid w:val="00F9468C"/>
    <w:rsid w:val="00F9471C"/>
    <w:rsid w:val="00F96AD5"/>
    <w:rsid w:val="00FA46FD"/>
    <w:rsid w:val="00FA53FD"/>
    <w:rsid w:val="00FC4944"/>
    <w:rsid w:val="00FD5909"/>
    <w:rsid w:val="00FF0F05"/>
    <w:rsid w:val="00FF189F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b/>
      <w:sz w:val="3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line="360" w:lineRule="auto"/>
      <w:jc w:val="both"/>
    </w:pPr>
    <w:rPr>
      <w:sz w:val="26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CF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972FCF"/>
    <w:rPr>
      <w:b/>
      <w:bCs/>
    </w:rPr>
  </w:style>
  <w:style w:type="character" w:styleId="Hyperlink">
    <w:name w:val="Hyperlink"/>
    <w:rsid w:val="00972FCF"/>
    <w:rPr>
      <w:color w:val="0000FF"/>
      <w:u w:val="single"/>
    </w:rPr>
  </w:style>
  <w:style w:type="paragraph" w:styleId="NoSpacing">
    <w:name w:val="No Spacing"/>
    <w:uiPriority w:val="1"/>
    <w:qFormat/>
    <w:rsid w:val="005B05E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4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9FC"/>
  </w:style>
  <w:style w:type="paragraph" w:styleId="Footer">
    <w:name w:val="footer"/>
    <w:basedOn w:val="Normal"/>
    <w:link w:val="FooterChar"/>
    <w:uiPriority w:val="99"/>
    <w:unhideWhenUsed/>
    <w:rsid w:val="00354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9FC"/>
  </w:style>
  <w:style w:type="character" w:customStyle="1" w:styleId="Feloldatlanmegemlts">
    <w:name w:val="Feloldatlan megemlítés"/>
    <w:uiPriority w:val="99"/>
    <w:semiHidden/>
    <w:unhideWhenUsed/>
    <w:rsid w:val="00292B3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F31C3"/>
    <w:rPr>
      <w:color w:val="954F72"/>
      <w:u w:val="single"/>
    </w:rPr>
  </w:style>
  <w:style w:type="character" w:customStyle="1" w:styleId="Heading1Char">
    <w:name w:val="Heading 1 Char"/>
    <w:link w:val="Heading1"/>
    <w:rsid w:val="00582D05"/>
    <w:rPr>
      <w:rFonts w:ascii="Garamond" w:hAnsi="Garamond"/>
      <w:b/>
      <w:sz w:val="30"/>
    </w:rPr>
  </w:style>
  <w:style w:type="paragraph" w:styleId="ListParagraph">
    <w:name w:val="List Paragraph"/>
    <w:basedOn w:val="Normal"/>
    <w:uiPriority w:val="34"/>
    <w:qFormat/>
    <w:rsid w:val="001747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b/>
      <w:sz w:val="3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line="360" w:lineRule="auto"/>
      <w:jc w:val="both"/>
    </w:pPr>
    <w:rPr>
      <w:sz w:val="26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CF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972FCF"/>
    <w:rPr>
      <w:b/>
      <w:bCs/>
    </w:rPr>
  </w:style>
  <w:style w:type="character" w:styleId="Hyperlink">
    <w:name w:val="Hyperlink"/>
    <w:rsid w:val="00972FCF"/>
    <w:rPr>
      <w:color w:val="0000FF"/>
      <w:u w:val="single"/>
    </w:rPr>
  </w:style>
  <w:style w:type="paragraph" w:styleId="NoSpacing">
    <w:name w:val="No Spacing"/>
    <w:uiPriority w:val="1"/>
    <w:qFormat/>
    <w:rsid w:val="005B05E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4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9FC"/>
  </w:style>
  <w:style w:type="paragraph" w:styleId="Footer">
    <w:name w:val="footer"/>
    <w:basedOn w:val="Normal"/>
    <w:link w:val="FooterChar"/>
    <w:uiPriority w:val="99"/>
    <w:unhideWhenUsed/>
    <w:rsid w:val="00354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9FC"/>
  </w:style>
  <w:style w:type="character" w:customStyle="1" w:styleId="Feloldatlanmegemlts">
    <w:name w:val="Feloldatlan megemlítés"/>
    <w:uiPriority w:val="99"/>
    <w:semiHidden/>
    <w:unhideWhenUsed/>
    <w:rsid w:val="00292B3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F31C3"/>
    <w:rPr>
      <w:color w:val="954F72"/>
      <w:u w:val="single"/>
    </w:rPr>
  </w:style>
  <w:style w:type="character" w:customStyle="1" w:styleId="Heading1Char">
    <w:name w:val="Heading 1 Char"/>
    <w:link w:val="Heading1"/>
    <w:rsid w:val="00582D05"/>
    <w:rPr>
      <w:rFonts w:ascii="Garamond" w:hAnsi="Garamond"/>
      <w:b/>
      <w:sz w:val="30"/>
    </w:rPr>
  </w:style>
  <w:style w:type="paragraph" w:styleId="ListParagraph">
    <w:name w:val="List Paragraph"/>
    <w:basedOn w:val="Normal"/>
    <w:uiPriority w:val="34"/>
    <w:qFormat/>
    <w:rsid w:val="001747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E5FD-EE91-4EAF-AA28-1FBEC6C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bolcs-szatmár-bereg megyei</vt:lpstr>
      <vt:lpstr>Szabolcs-szatmár-bereg megyei</vt:lpstr>
    </vt:vector>
  </TitlesOfParts>
  <Company>PRIMOM</Company>
  <LinksUpToDate>false</LinksUpToDate>
  <CharactersWithSpaces>802</CharactersWithSpaces>
  <SharedDoc>false</SharedDoc>
  <HLinks>
    <vt:vector size="6" baseType="variant"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tfKB5mETLVAywtRj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olcs-szatmár-bereg megyei</dc:title>
  <dc:subject/>
  <dc:creator>MIKROHITEL</dc:creator>
  <cp:keywords/>
  <cp:lastModifiedBy>Cristina</cp:lastModifiedBy>
  <cp:revision>2</cp:revision>
  <cp:lastPrinted>2021-09-29T10:28:00Z</cp:lastPrinted>
  <dcterms:created xsi:type="dcterms:W3CDTF">2021-10-26T09:32:00Z</dcterms:created>
  <dcterms:modified xsi:type="dcterms:W3CDTF">2021-10-26T09:32:00Z</dcterms:modified>
</cp:coreProperties>
</file>